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04CB0">
        <w:rPr>
          <w:rFonts w:ascii="Times New Roman" w:hAnsi="Times New Roman" w:cs="Times New Roman"/>
          <w:b/>
          <w:sz w:val="24"/>
          <w:szCs w:val="24"/>
        </w:rPr>
        <w:t>1</w:t>
      </w:r>
      <w:r w:rsidR="00E27AD9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661"/>
        <w:gridCol w:w="1744"/>
        <w:gridCol w:w="1941"/>
        <w:gridCol w:w="1985"/>
        <w:gridCol w:w="3402"/>
        <w:gridCol w:w="2268"/>
        <w:gridCol w:w="3599"/>
      </w:tblGrid>
      <w:tr w:rsidR="006019CB" w:rsidRPr="00621F94" w:rsidTr="00621F94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621F94" w:rsidRDefault="006019CB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21F94" w:rsidRPr="00621F94" w:rsidTr="00621F9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чебник параграф 26,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стр. 104-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Параграф 26, выучить правила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стр. 105-106; 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пр. 20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8.11.20</w:t>
            </w:r>
          </w:p>
          <w:p w:rsidR="00621F94" w:rsidRPr="00621F94" w:rsidRDefault="00070400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621F94" w:rsidRPr="00621F94" w:rsidTr="00621F94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М. Ю. Лермонтов</w:t>
            </w:r>
            <w:proofErr w:type="gram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Три пальмы». Нарушение красоты и гармонии человека с миром. Развитие представлений о балла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21F94" w:rsidRPr="00621F94" w:rsidRDefault="00070400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048/start/246130/</w:t>
              </w:r>
            </w:hyperlink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стр. 151-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тзыв о стихотворении </w:t>
            </w:r>
          </w:p>
          <w:p w:rsidR="00621F94" w:rsidRPr="00621F94" w:rsidRDefault="00621F94" w:rsidP="00621F94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«Три пальмы» или дать письменный ответ на вопрос №3 стр.15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8.11.20</w:t>
            </w:r>
          </w:p>
          <w:p w:rsidR="00621F94" w:rsidRPr="00621F94" w:rsidRDefault="00070400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621F94" w:rsidRPr="00621F94" w:rsidTr="00621F94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Супы. Технология приготовления первых блюд. Сервировка стола к обеду. Этик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чебник, стр. 67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«Приготовление воскресного обеда»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621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7.11.20 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621F94" w:rsidRPr="00621F94" w:rsidRDefault="00070400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mn</w:t>
              </w:r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21F94" w:rsidRPr="00621F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с пометкой</w:t>
            </w:r>
            <w:proofErr w:type="gram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proofErr w:type="gramEnd"/>
            <w:r w:rsidRPr="00621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я </w:t>
            </w:r>
            <w:proofErr w:type="spellStart"/>
            <w:r w:rsidRPr="00621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ирюлиной</w:t>
            </w:r>
            <w:proofErr w:type="spellEnd"/>
            <w:r w:rsidRPr="00621F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. Н.</w:t>
            </w:r>
          </w:p>
        </w:tc>
      </w:tr>
      <w:tr w:rsidR="00621F94" w:rsidRPr="00621F94" w:rsidTr="00621F94">
        <w:trPr>
          <w:trHeight w:val="868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Тебе нравится твой дом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621F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0-42 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чебник стр. 40-42 выписать слова, учить, стр.167 учить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8.11 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(с 14.00 – 18.00)</w:t>
            </w:r>
          </w:p>
        </w:tc>
      </w:tr>
      <w:tr w:rsidR="00621F94" w:rsidRPr="00621F94" w:rsidTr="00621F94">
        <w:trPr>
          <w:trHeight w:val="868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Ты любишь св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чебник с.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Начать учить слова к теме с.40-41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Р.т.с 32упр.1 к у</w:t>
            </w:r>
            <w:r w:rsidR="005C7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оку 1</w:t>
            </w:r>
            <w:bookmarkStart w:id="0" w:name="_GoBack"/>
            <w:bookmarkEnd w:id="0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 Иваньковой С.М.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621F94" w:rsidRPr="00621F94" w:rsidTr="00621F94">
        <w:trPr>
          <w:trHeight w:val="868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Учебник п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№34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F94" w:rsidRPr="00621F94" w:rsidRDefault="00621F94" w:rsidP="0062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(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1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9CB" w:rsidRDefault="006019CB"/>
    <w:p w:rsidR="00560A6D" w:rsidRDefault="00560A6D"/>
    <w:p w:rsidR="00721796" w:rsidRDefault="00721796"/>
    <w:sectPr w:rsidR="00721796" w:rsidSect="0065340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3641A"/>
    <w:rsid w:val="00042CB4"/>
    <w:rsid w:val="00043D62"/>
    <w:rsid w:val="000610F2"/>
    <w:rsid w:val="0006354B"/>
    <w:rsid w:val="00065794"/>
    <w:rsid w:val="00070400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0509"/>
    <w:rsid w:val="001C1D74"/>
    <w:rsid w:val="001F5B4C"/>
    <w:rsid w:val="00264B97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354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858BA"/>
    <w:rsid w:val="00495CB2"/>
    <w:rsid w:val="004F0C7E"/>
    <w:rsid w:val="004F6B01"/>
    <w:rsid w:val="004F7BCD"/>
    <w:rsid w:val="00560A6D"/>
    <w:rsid w:val="005664E7"/>
    <w:rsid w:val="0057743C"/>
    <w:rsid w:val="00586110"/>
    <w:rsid w:val="005B5667"/>
    <w:rsid w:val="005B59F4"/>
    <w:rsid w:val="005C515E"/>
    <w:rsid w:val="005C79F6"/>
    <w:rsid w:val="005E1A74"/>
    <w:rsid w:val="006019CB"/>
    <w:rsid w:val="0060253E"/>
    <w:rsid w:val="00604CB0"/>
    <w:rsid w:val="00614594"/>
    <w:rsid w:val="00621F94"/>
    <w:rsid w:val="0062525F"/>
    <w:rsid w:val="00651E23"/>
    <w:rsid w:val="0065340D"/>
    <w:rsid w:val="006667E2"/>
    <w:rsid w:val="00690618"/>
    <w:rsid w:val="006A2B0A"/>
    <w:rsid w:val="006A6EB9"/>
    <w:rsid w:val="006B29E7"/>
    <w:rsid w:val="006C6E64"/>
    <w:rsid w:val="00721796"/>
    <w:rsid w:val="00734746"/>
    <w:rsid w:val="00746434"/>
    <w:rsid w:val="00755195"/>
    <w:rsid w:val="0076679B"/>
    <w:rsid w:val="00772EFB"/>
    <w:rsid w:val="00782125"/>
    <w:rsid w:val="007E6995"/>
    <w:rsid w:val="007F7EE8"/>
    <w:rsid w:val="00803EB7"/>
    <w:rsid w:val="008352C0"/>
    <w:rsid w:val="00882117"/>
    <w:rsid w:val="008B4A19"/>
    <w:rsid w:val="008B7316"/>
    <w:rsid w:val="008C6C4A"/>
    <w:rsid w:val="00906DDF"/>
    <w:rsid w:val="009250D4"/>
    <w:rsid w:val="0093555B"/>
    <w:rsid w:val="00953FDD"/>
    <w:rsid w:val="00960443"/>
    <w:rsid w:val="009A250D"/>
    <w:rsid w:val="009A3FB8"/>
    <w:rsid w:val="009A66E7"/>
    <w:rsid w:val="009A6B45"/>
    <w:rsid w:val="009C33A1"/>
    <w:rsid w:val="009F37A6"/>
    <w:rsid w:val="009F731D"/>
    <w:rsid w:val="00A0557C"/>
    <w:rsid w:val="00A05948"/>
    <w:rsid w:val="00A4452E"/>
    <w:rsid w:val="00A46457"/>
    <w:rsid w:val="00A76792"/>
    <w:rsid w:val="00A83386"/>
    <w:rsid w:val="00AC1B8A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4B39"/>
    <w:rsid w:val="00C27152"/>
    <w:rsid w:val="00C36008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27AD9"/>
    <w:rsid w:val="00E34751"/>
    <w:rsid w:val="00E52F03"/>
    <w:rsid w:val="00E53639"/>
    <w:rsid w:val="00E57642"/>
    <w:rsid w:val="00E65B16"/>
    <w:rsid w:val="00E72C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3C91"/>
    <w:rsid w:val="00F06927"/>
    <w:rsid w:val="00F23440"/>
    <w:rsid w:val="00F76838"/>
    <w:rsid w:val="00F772D5"/>
    <w:rsid w:val="00FA6CFA"/>
    <w:rsid w:val="00FC142E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048/start/24613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chgmn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6</cp:revision>
  <dcterms:created xsi:type="dcterms:W3CDTF">2020-11-16T12:27:00Z</dcterms:created>
  <dcterms:modified xsi:type="dcterms:W3CDTF">2020-11-17T10:19:00Z</dcterms:modified>
</cp:coreProperties>
</file>